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C6DEC" w14:textId="4244A5B6" w:rsidR="00F80148" w:rsidRDefault="00FA56B3"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242C840" wp14:editId="57DA8B05">
                <wp:simplePos x="0" y="0"/>
                <wp:positionH relativeFrom="page">
                  <wp:posOffset>5821045</wp:posOffset>
                </wp:positionH>
                <wp:positionV relativeFrom="page">
                  <wp:posOffset>5539105</wp:posOffset>
                </wp:positionV>
                <wp:extent cx="1333500" cy="391795"/>
                <wp:effectExtent l="0" t="0" r="0" b="0"/>
                <wp:wrapThrough wrapText="bothSides">
                  <wp:wrapPolygon edited="0">
                    <wp:start x="1029" y="700"/>
                    <wp:lineTo x="1029" y="20305"/>
                    <wp:lineTo x="20366" y="20305"/>
                    <wp:lineTo x="20366" y="700"/>
                    <wp:lineTo x="1029" y="700"/>
                  </wp:wrapPolygon>
                </wp:wrapThrough>
                <wp:docPr id="58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1EBEED5" w14:textId="2361802E" w:rsidR="006C47EE" w:rsidRPr="00463F44" w:rsidRDefault="006C47EE" w:rsidP="006C47EE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U15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2C840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458.35pt;margin-top:436.15pt;width:105pt;height:30.85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" filled="f" stroked="f">
                <v:textbox>
                  <w:txbxContent>
                    <w:p w14:paraId="31EBEED5" w14:textId="2361802E" w:rsidR="006C47EE" w:rsidRPr="00463F44" w:rsidRDefault="006C47EE" w:rsidP="006C47EE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U15B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37CEA4" wp14:editId="1B92552E">
                <wp:simplePos x="0" y="0"/>
                <wp:positionH relativeFrom="page">
                  <wp:posOffset>4109720</wp:posOffset>
                </wp:positionH>
                <wp:positionV relativeFrom="page">
                  <wp:posOffset>5546725</wp:posOffset>
                </wp:positionV>
                <wp:extent cx="1333500" cy="391795"/>
                <wp:effectExtent l="0" t="0" r="0" b="0"/>
                <wp:wrapThrough wrapText="bothSides">
                  <wp:wrapPolygon edited="0">
                    <wp:start x="1029" y="700"/>
                    <wp:lineTo x="1029" y="20305"/>
                    <wp:lineTo x="20366" y="20305"/>
                    <wp:lineTo x="20366" y="700"/>
                    <wp:lineTo x="1029" y="700"/>
                  </wp:wrapPolygon>
                </wp:wrapThrough>
                <wp:docPr id="57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99D0E38" w14:textId="050EDA4F" w:rsidR="006C47EE" w:rsidRPr="00463F44" w:rsidRDefault="006C47EE" w:rsidP="006C47EE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M15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CEA4" id="_x0000_s1027" type="#_x0000_t202" style="position:absolute;margin-left:323.6pt;margin-top:436.75pt;width:105pt;height:30.8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" filled="f" stroked="f">
                <v:textbox>
                  <w:txbxContent>
                    <w:p w14:paraId="499D0E38" w14:textId="050EDA4F" w:rsidR="006C47EE" w:rsidRPr="00463F44" w:rsidRDefault="006C47EE" w:rsidP="006C47EE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M15B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E865FB9" wp14:editId="2DA7DB3C">
                <wp:simplePos x="0" y="0"/>
                <wp:positionH relativeFrom="page">
                  <wp:posOffset>2324100</wp:posOffset>
                </wp:positionH>
                <wp:positionV relativeFrom="page">
                  <wp:posOffset>558800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56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CBD3219" w14:textId="3731335D" w:rsidR="006C47EE" w:rsidRPr="00463F44" w:rsidRDefault="006C47EE" w:rsidP="006C47EE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U15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5FB9" id="_x0000_s1028" type="#_x0000_t202" style="position:absolute;margin-left:183pt;margin-top:440pt;width:105pt;height:23.85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" filled="f" stroked="f">
                <v:textbox>
                  <w:txbxContent>
                    <w:p w14:paraId="0CBD3219" w14:textId="3731335D" w:rsidR="006C47EE" w:rsidRPr="00463F44" w:rsidRDefault="006C47EE" w:rsidP="006C47EE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U15B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FE68DA5" wp14:editId="0F00D2E9">
                <wp:simplePos x="0" y="0"/>
                <wp:positionH relativeFrom="page">
                  <wp:posOffset>723900</wp:posOffset>
                </wp:positionH>
                <wp:positionV relativeFrom="page">
                  <wp:posOffset>558482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55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FF36DE6" w14:textId="5146C037" w:rsidR="006C47EE" w:rsidRPr="00463F44" w:rsidRDefault="006C47EE" w:rsidP="006C47EE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M1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8DA5" id="_x0000_s1029" type="#_x0000_t202" style="position:absolute;margin-left:57pt;margin-top:439.75pt;width:105pt;height:23.85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" filled="f" stroked="f">
                <v:textbox>
                  <w:txbxContent>
                    <w:p w14:paraId="0FF36DE6" w14:textId="5146C037" w:rsidR="006C47EE" w:rsidRPr="00463F44" w:rsidRDefault="006C47EE" w:rsidP="006C47EE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M15V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4000" behindDoc="1" locked="0" layoutInCell="1" allowOverlap="1" wp14:anchorId="55A26093" wp14:editId="5A1FBF75">
            <wp:simplePos x="0" y="0"/>
            <wp:positionH relativeFrom="column">
              <wp:posOffset>4279900</wp:posOffset>
            </wp:positionH>
            <wp:positionV relativeFrom="paragraph">
              <wp:posOffset>3113405</wp:posOffset>
            </wp:positionV>
            <wp:extent cx="2004695" cy="2004695"/>
            <wp:effectExtent l="0" t="0" r="1905" b="1905"/>
            <wp:wrapNone/>
            <wp:docPr id="47" name="Picture 47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VU15B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1" locked="0" layoutInCell="1" allowOverlap="1" wp14:anchorId="7B2EE9DE" wp14:editId="0CB014EF">
            <wp:simplePos x="0" y="0"/>
            <wp:positionH relativeFrom="column">
              <wp:posOffset>2514600</wp:posOffset>
            </wp:positionH>
            <wp:positionV relativeFrom="paragraph">
              <wp:posOffset>3126105</wp:posOffset>
            </wp:positionV>
            <wp:extent cx="1849120" cy="1849120"/>
            <wp:effectExtent l="0" t="0" r="5080" b="5080"/>
            <wp:wrapNone/>
            <wp:docPr id="39" name="Picture 39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M15B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8093" behindDoc="1" locked="0" layoutInCell="1" allowOverlap="1" wp14:anchorId="7A78CE77" wp14:editId="52F7EF9C">
            <wp:simplePos x="0" y="0"/>
            <wp:positionH relativeFrom="column">
              <wp:posOffset>596900</wp:posOffset>
            </wp:positionH>
            <wp:positionV relativeFrom="paragraph">
              <wp:posOffset>2935605</wp:posOffset>
            </wp:positionV>
            <wp:extent cx="2030095" cy="2030095"/>
            <wp:effectExtent l="0" t="0" r="1905" b="1905"/>
            <wp:wrapNone/>
            <wp:docPr id="44" name="Picture 44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U1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1" locked="0" layoutInCell="1" allowOverlap="1" wp14:anchorId="674E3564" wp14:editId="029F86C2">
            <wp:simplePos x="0" y="0"/>
            <wp:positionH relativeFrom="column">
              <wp:posOffset>-952500</wp:posOffset>
            </wp:positionH>
            <wp:positionV relativeFrom="paragraph">
              <wp:posOffset>3126105</wp:posOffset>
            </wp:positionV>
            <wp:extent cx="1734820" cy="1734820"/>
            <wp:effectExtent l="0" t="0" r="5080" b="5080"/>
            <wp:wrapNone/>
            <wp:docPr id="38" name="Picture 38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M1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37F69C1" wp14:editId="599A15D9">
                <wp:simplePos x="0" y="0"/>
                <wp:positionH relativeFrom="column">
                  <wp:posOffset>-889000</wp:posOffset>
                </wp:positionH>
                <wp:positionV relativeFrom="paragraph">
                  <wp:posOffset>1714500</wp:posOffset>
                </wp:positionV>
                <wp:extent cx="3515995" cy="2628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6813B" w14:textId="554A8BB3" w:rsidR="00FA56B3" w:rsidRPr="009E2BF8" w:rsidRDefault="00FA56B3" w:rsidP="00FA56B3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This range uses a trouble-free, anti-tilt-back stacking frame that comes as standard in black but other colours (silver and white) are available as well as chrome.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There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minimum order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br/>
                              <w:t xml:space="preserve">quantities for white. All visitor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equirements can be catered for with these many and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br/>
                              <w:t>varied configur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69C1" id="Text Box 5" o:spid="_x0000_s1030" type="#_x0000_t202" style="position:absolute;margin-left:-70pt;margin-top:135pt;width:276.85pt;height:20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" filled="f" stroked="f">
                <v:textbox>
                  <w:txbxContent>
                    <w:p w14:paraId="4DD6813B" w14:textId="554A8BB3" w:rsidR="00FA56B3" w:rsidRPr="009E2BF8" w:rsidRDefault="00FA56B3" w:rsidP="00FA56B3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 xml:space="preserve">This range uses a trouble-free, anti-tilt-back stacking frame that comes as standard in black but other colours (silver and white) are available as well as chrome. </w:t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There </w:t>
                      </w:r>
                      <w:proofErr w:type="gramStart"/>
                      <w:r>
                        <w:rPr>
                          <w:rFonts w:ascii="Arial" w:hAnsi="Arial"/>
                          <w:lang w:val="en-GB"/>
                        </w:rPr>
                        <w:t>are</w:t>
                      </w:r>
                      <w:proofErr w:type="gramEnd"/>
                      <w:r>
                        <w:rPr>
                          <w:rFonts w:ascii="Arial" w:hAnsi="Arial"/>
                          <w:lang w:val="en-GB"/>
                        </w:rPr>
                        <w:t xml:space="preserve"> minimum order </w:t>
                      </w:r>
                      <w:r>
                        <w:rPr>
                          <w:rFonts w:ascii="Arial" w:hAnsi="Arial"/>
                          <w:lang w:val="en-GB"/>
                        </w:rPr>
                        <w:br/>
                        <w:t xml:space="preserve">quantities for white. All visitor </w:t>
                      </w:r>
                      <w:r>
                        <w:rPr>
                          <w:rFonts w:ascii="Arial" w:hAnsi="Arial"/>
                          <w:lang w:val="en-GB"/>
                        </w:rPr>
                        <w:t>r</w:t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equirements can be catered for with these many and </w:t>
                      </w:r>
                      <w:r>
                        <w:rPr>
                          <w:rFonts w:ascii="Arial" w:hAnsi="Arial"/>
                          <w:lang w:val="en-GB"/>
                        </w:rPr>
                        <w:br/>
                        <w:t>varied configurations.</w:t>
                      </w:r>
                    </w:p>
                  </w:txbxContent>
                </v:textbox>
              </v:shape>
            </w:pict>
          </mc:Fallback>
        </mc:AlternateContent>
      </w:r>
      <w:r w:rsidR="002201D4" w:rsidRPr="002201D4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E149ED8" wp14:editId="0744FD0D">
                <wp:simplePos x="0" y="0"/>
                <wp:positionH relativeFrom="column">
                  <wp:posOffset>4170044</wp:posOffset>
                </wp:positionH>
                <wp:positionV relativeFrom="paragraph">
                  <wp:posOffset>5372100</wp:posOffset>
                </wp:positionV>
                <wp:extent cx="1722755" cy="1003300"/>
                <wp:effectExtent l="50800" t="25400" r="55245" b="635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55" cy="1003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086CB" id="Rectangle 7" o:spid="_x0000_s1026" style="position:absolute;margin-left:328.35pt;margin-top:423pt;width:135.65pt;height:7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&#13;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2201D4" w:rsidRPr="002201D4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7140C3E" wp14:editId="7CAC9FAE">
                <wp:simplePos x="0" y="0"/>
                <wp:positionH relativeFrom="column">
                  <wp:posOffset>4190365</wp:posOffset>
                </wp:positionH>
                <wp:positionV relativeFrom="paragraph">
                  <wp:posOffset>5372100</wp:posOffset>
                </wp:positionV>
                <wp:extent cx="1701800" cy="1003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46A9E" w14:textId="05B5E293" w:rsidR="002201D4" w:rsidRPr="00463FFA" w:rsidRDefault="002201D4" w:rsidP="002201D4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63FFA"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t>Dimensions:</w:t>
                            </w:r>
                            <w:r w:rsidRPr="00463FFA"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br/>
                              <w:t>Seat Height: SH480/450mm (without upholstery)</w:t>
                            </w:r>
                            <w:r w:rsidRPr="00463FFA"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br/>
                              <w:t>Overall Width: W510mm</w:t>
                            </w:r>
                            <w:r w:rsidRPr="00463FFA"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br/>
                              <w:t>Overall Depth: D520mm</w:t>
                            </w:r>
                            <w:r w:rsidRPr="00463FFA"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br/>
                              <w:t>Overall Height: H815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0C3E" id="Text Box 8" o:spid="_x0000_s1031" type="#_x0000_t202" style="position:absolute;margin-left:329.95pt;margin-top:423pt;width:134pt;height:7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" filled="f" stroked="f">
                <v:textbox>
                  <w:txbxContent>
                    <w:p w14:paraId="60046A9E" w14:textId="05B5E293" w:rsidR="002201D4" w:rsidRPr="00463FFA" w:rsidRDefault="002201D4" w:rsidP="002201D4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</w:pPr>
                      <w:r w:rsidRPr="00463FFA"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t>Dimensions:</w:t>
                      </w:r>
                      <w:r w:rsidRPr="00463FFA"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br/>
                        <w:t>Seat Height: SH480/450mm (without upholstery)</w:t>
                      </w:r>
                      <w:r w:rsidRPr="00463FFA"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br/>
                        <w:t>Overall Width: W510mm</w:t>
                      </w:r>
                      <w:r w:rsidRPr="00463FFA"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br/>
                        <w:t>Overall Depth: D520mm</w:t>
                      </w:r>
                      <w:r w:rsidRPr="00463FFA"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br/>
                        <w:t>Overall Height: H815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6C47EE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9B621D7" wp14:editId="0576CCC0">
                <wp:simplePos x="0" y="0"/>
                <wp:positionH relativeFrom="page">
                  <wp:posOffset>2413000</wp:posOffset>
                </wp:positionH>
                <wp:positionV relativeFrom="page">
                  <wp:posOffset>751840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5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0CFF33D" w14:textId="3A256980" w:rsidR="007E5497" w:rsidRPr="00463F44" w:rsidRDefault="007E5497" w:rsidP="007E5497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M156I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21D7" id="_x0000_s1032" type="#_x0000_t202" style="position:absolute;margin-left:190pt;margin-top:592pt;width:105pt;height:23.8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" filled="f" stroked="f">
                <v:textbox>
                  <w:txbxContent>
                    <w:p w14:paraId="10CFF33D" w14:textId="3A256980" w:rsidR="007E5497" w:rsidRPr="00463F44" w:rsidRDefault="007E5497" w:rsidP="007E549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M156IAV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C47EE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EA35FC" wp14:editId="3999A303">
                <wp:simplePos x="0" y="0"/>
                <wp:positionH relativeFrom="page">
                  <wp:posOffset>4089400</wp:posOffset>
                </wp:positionH>
                <wp:positionV relativeFrom="page">
                  <wp:posOffset>750379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5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D5E9DD1" w14:textId="30EC2F0B" w:rsidR="007E5497" w:rsidRPr="00463F44" w:rsidRDefault="007E5497" w:rsidP="007E5497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U156I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35FC" id="_x0000_s1033" type="#_x0000_t202" style="position:absolute;margin-left:322pt;margin-top:590.85pt;width:105pt;height:23.8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" filled="f" stroked="f">
                <v:textbox>
                  <w:txbxContent>
                    <w:p w14:paraId="2D5E9DD1" w14:textId="30EC2F0B" w:rsidR="007E5497" w:rsidRPr="00463F44" w:rsidRDefault="007E5497" w:rsidP="007E549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U156IA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C47EE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CC6BC99" wp14:editId="560F8BF2">
                <wp:simplePos x="0" y="0"/>
                <wp:positionH relativeFrom="page">
                  <wp:posOffset>762000</wp:posOffset>
                </wp:positionH>
                <wp:positionV relativeFrom="page">
                  <wp:posOffset>749300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31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FF8BDE2" w14:textId="1C26D9BC" w:rsidR="003A76E4" w:rsidRPr="00463F44" w:rsidRDefault="003A76E4" w:rsidP="003A76E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</w:t>
                            </w:r>
                            <w:r w:rsidR="007E549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M156I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BC99" id="_x0000_s1034" type="#_x0000_t202" style="position:absolute;margin-left:60pt;margin-top:590pt;width:105pt;height:23.8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" filled="f" stroked="f">
                <v:textbox>
                  <w:txbxContent>
                    <w:p w14:paraId="3FF8BDE2" w14:textId="1C26D9BC" w:rsidR="003A76E4" w:rsidRPr="00463F44" w:rsidRDefault="003A76E4" w:rsidP="003A76E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</w:t>
                      </w:r>
                      <w:r w:rsidR="007E5497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M156IAB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E5497">
        <w:rPr>
          <w:noProof/>
        </w:rPr>
        <w:drawing>
          <wp:anchor distT="0" distB="0" distL="114300" distR="114300" simplePos="0" relativeHeight="251901952" behindDoc="1" locked="0" layoutInCell="1" allowOverlap="1" wp14:anchorId="5728D32B" wp14:editId="2D78A54C">
            <wp:simplePos x="0" y="0"/>
            <wp:positionH relativeFrom="column">
              <wp:posOffset>-889000</wp:posOffset>
            </wp:positionH>
            <wp:positionV relativeFrom="paragraph">
              <wp:posOffset>4963795</wp:posOffset>
            </wp:positionV>
            <wp:extent cx="1692275" cy="1692275"/>
            <wp:effectExtent l="0" t="0" r="0" b="0"/>
            <wp:wrapNone/>
            <wp:docPr id="42" name="Picture 42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VM156IA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2CE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0DB5F82" wp14:editId="086A1B0C">
                <wp:simplePos x="0" y="0"/>
                <wp:positionH relativeFrom="page">
                  <wp:posOffset>631190</wp:posOffset>
                </wp:positionH>
                <wp:positionV relativeFrom="page">
                  <wp:posOffset>834390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51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03D6FFE" w14:textId="62E46220" w:rsidR="004E52CE" w:rsidRPr="00463F44" w:rsidRDefault="004E52CE" w:rsidP="004E52CE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M15V4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5F82" id="_x0000_s1035" type="#_x0000_t202" style="position:absolute;margin-left:49.7pt;margin-top:657pt;width:105pt;height:23.85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" filled="f" stroked="f">
                <v:textbox>
                  <w:txbxContent>
                    <w:p w14:paraId="003D6FFE" w14:textId="62E46220" w:rsidR="004E52CE" w:rsidRPr="00463F44" w:rsidRDefault="004E52CE" w:rsidP="004E52CE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M15V4ST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E52CE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686A9B8" wp14:editId="699C44F1">
                <wp:simplePos x="0" y="0"/>
                <wp:positionH relativeFrom="page">
                  <wp:posOffset>5826760</wp:posOffset>
                </wp:positionH>
                <wp:positionV relativeFrom="page">
                  <wp:posOffset>834707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36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DEF1A5E" w14:textId="6B674E08" w:rsidR="003A76E4" w:rsidRPr="00463F44" w:rsidRDefault="003A76E4" w:rsidP="003A76E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</w:t>
                            </w:r>
                            <w:r w:rsidR="004E52C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U15X4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A9B8" id="_x0000_s1036" type="#_x0000_t202" style="position:absolute;margin-left:458.8pt;margin-top:657.25pt;width:105pt;height:23.8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" filled="f" stroked="f">
                <v:textbox>
                  <w:txbxContent>
                    <w:p w14:paraId="0DEF1A5E" w14:textId="6B674E08" w:rsidR="003A76E4" w:rsidRPr="00463F44" w:rsidRDefault="003A76E4" w:rsidP="003A76E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</w:t>
                      </w:r>
                      <w:r w:rsidR="004E52C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U15X4ST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60FB6">
        <w:rPr>
          <w:noProof/>
        </w:rPr>
        <w:drawing>
          <wp:anchor distT="0" distB="0" distL="114300" distR="114300" simplePos="0" relativeHeight="251902976" behindDoc="1" locked="0" layoutInCell="1" allowOverlap="1" wp14:anchorId="2C9D7C3E" wp14:editId="2B0DCA7D">
            <wp:simplePos x="0" y="0"/>
            <wp:positionH relativeFrom="column">
              <wp:posOffset>825500</wp:posOffset>
            </wp:positionH>
            <wp:positionV relativeFrom="paragraph">
              <wp:posOffset>4989195</wp:posOffset>
            </wp:positionV>
            <wp:extent cx="1708150" cy="1708150"/>
            <wp:effectExtent l="0" t="0" r="6350" b="6350"/>
            <wp:wrapNone/>
            <wp:docPr id="43" name="Picture 43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VM156IAV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B6">
        <w:rPr>
          <w:noProof/>
        </w:rPr>
        <w:drawing>
          <wp:anchor distT="0" distB="0" distL="114300" distR="114300" simplePos="0" relativeHeight="251906048" behindDoc="1" locked="0" layoutInCell="1" allowOverlap="1" wp14:anchorId="50B128C5" wp14:editId="4B1DD754">
            <wp:simplePos x="0" y="0"/>
            <wp:positionH relativeFrom="column">
              <wp:posOffset>2413000</wp:posOffset>
            </wp:positionH>
            <wp:positionV relativeFrom="paragraph">
              <wp:posOffset>4989195</wp:posOffset>
            </wp:positionV>
            <wp:extent cx="1757045" cy="1757045"/>
            <wp:effectExtent l="0" t="0" r="0" b="0"/>
            <wp:wrapNone/>
            <wp:docPr id="50" name="Picture 50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VU156IAX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B6">
        <w:rPr>
          <w:noProof/>
        </w:rPr>
        <w:drawing>
          <wp:anchor distT="0" distB="0" distL="114300" distR="114300" simplePos="0" relativeHeight="251900928" behindDoc="1" locked="0" layoutInCell="1" allowOverlap="1" wp14:anchorId="484BEDDC" wp14:editId="03465D0C">
            <wp:simplePos x="0" y="0"/>
            <wp:positionH relativeFrom="column">
              <wp:posOffset>-622300</wp:posOffset>
            </wp:positionH>
            <wp:positionV relativeFrom="paragraph">
              <wp:posOffset>6436360</wp:posOffset>
            </wp:positionV>
            <wp:extent cx="2954020" cy="2954020"/>
            <wp:effectExtent l="0" t="0" r="5080" b="5080"/>
            <wp:wrapNone/>
            <wp:docPr id="40" name="Picture 40" descr="A person standing o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M15V-4ST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B6">
        <w:rPr>
          <w:noProof/>
        </w:rPr>
        <w:drawing>
          <wp:anchor distT="0" distB="0" distL="114300" distR="114300" simplePos="0" relativeHeight="251905024" behindDoc="1" locked="0" layoutInCell="1" allowOverlap="1" wp14:anchorId="63C27A4C" wp14:editId="3D6C50EE">
            <wp:simplePos x="0" y="0"/>
            <wp:positionH relativeFrom="column">
              <wp:posOffset>2717800</wp:posOffset>
            </wp:positionH>
            <wp:positionV relativeFrom="paragraph">
              <wp:posOffset>6243320</wp:posOffset>
            </wp:positionV>
            <wp:extent cx="3088005" cy="3088005"/>
            <wp:effectExtent l="0" t="0" r="0" b="0"/>
            <wp:wrapNone/>
            <wp:docPr id="48" name="Picture 48" descr="A group of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VU15X4STRX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B6">
        <w:rPr>
          <w:noProof/>
        </w:rPr>
        <w:drawing>
          <wp:anchor distT="0" distB="0" distL="114300" distR="114300" simplePos="0" relativeHeight="251589118" behindDoc="1" locked="0" layoutInCell="1" allowOverlap="1" wp14:anchorId="526350C2" wp14:editId="7F697D72">
            <wp:simplePos x="0" y="0"/>
            <wp:positionH relativeFrom="column">
              <wp:posOffset>2820670</wp:posOffset>
            </wp:positionH>
            <wp:positionV relativeFrom="paragraph">
              <wp:posOffset>139700</wp:posOffset>
            </wp:positionV>
            <wp:extent cx="3683000" cy="3683000"/>
            <wp:effectExtent l="0" t="0" r="0" b="0"/>
            <wp:wrapNone/>
            <wp:docPr id="37" name="Picture 37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U15_group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EC">
        <w:rPr>
          <w:noProof/>
        </w:rPr>
        <mc:AlternateContent>
          <mc:Choice Requires="wps">
            <w:drawing>
              <wp:anchor distT="0" distB="0" distL="114300" distR="114300" simplePos="0" relativeHeight="251590143" behindDoc="1" locked="0" layoutInCell="1" allowOverlap="1" wp14:anchorId="407632D5" wp14:editId="6AB524F8">
                <wp:simplePos x="0" y="0"/>
                <wp:positionH relativeFrom="margin">
                  <wp:posOffset>1275715</wp:posOffset>
                </wp:positionH>
                <wp:positionV relativeFrom="page">
                  <wp:posOffset>1825932</wp:posOffset>
                </wp:positionV>
                <wp:extent cx="5132070" cy="530225"/>
                <wp:effectExtent l="0" t="0" r="0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070" cy="5302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alpha val="0"/>
                              </a:schemeClr>
                            </a:gs>
                            <a:gs pos="60000">
                              <a:schemeClr val="bg1"/>
                            </a:gs>
                          </a:gsLst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44BAF" id="Rectangle 3" o:spid="_x0000_s1026" style="position:absolute;margin-left:100.45pt;margin-top:143.75pt;width:404.1pt;height:41.75pt;z-index:-25172633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" fillcolor="white [3212]" stroked="f">
                <v:fill color2="white [3212]" o:opacity2="0" rotate="t" angle="180" colors="0 white;39322f white" focus="100%" type="gradient">
                  <o:fill v:ext="view" type="gradientUnscaled"/>
                </v:fill>
                <w10:wrap anchorx="margin" anchory="page"/>
              </v:rect>
            </w:pict>
          </mc:Fallback>
        </mc:AlternateContent>
      </w:r>
      <w:r w:rsidR="00012C56" w:rsidRPr="00C6234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43B1AF7" wp14:editId="7715B7B1">
                <wp:simplePos x="0" y="0"/>
                <wp:positionH relativeFrom="column">
                  <wp:posOffset>-784412</wp:posOffset>
                </wp:positionH>
                <wp:positionV relativeFrom="paragraph">
                  <wp:posOffset>26894</wp:posOffset>
                </wp:positionV>
                <wp:extent cx="5257800" cy="690282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90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704EA" w14:textId="433978BC" w:rsidR="00191EB9" w:rsidRPr="00FB17C8" w:rsidRDefault="003303C1" w:rsidP="00365A79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  <w:t>Visitor</w:t>
                            </w:r>
                            <w:r w:rsidR="00E35B51"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  <w:t xml:space="preserve"> Se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1AF7" id="Text Box 65" o:spid="_x0000_s1037" type="#_x0000_t202" style="position:absolute;margin-left:-61.75pt;margin-top:2.1pt;width:414pt;height:54.3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" filled="f" stroked="f">
                <v:textbox>
                  <w:txbxContent>
                    <w:p w14:paraId="12E704EA" w14:textId="433978BC" w:rsidR="00191EB9" w:rsidRPr="00FB17C8" w:rsidRDefault="003303C1" w:rsidP="00365A79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  <w:t>Visitor</w:t>
                      </w:r>
                      <w:r w:rsidR="00E35B51"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  <w:t xml:space="preserve"> Seating</w:t>
                      </w:r>
                    </w:p>
                  </w:txbxContent>
                </v:textbox>
              </v:shape>
            </w:pict>
          </mc:Fallback>
        </mc:AlternateContent>
      </w:r>
      <w:r w:rsidR="00FB17C8" w:rsidRPr="00C6234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87BD47" wp14:editId="1734F345">
                <wp:simplePos x="0" y="0"/>
                <wp:positionH relativeFrom="column">
                  <wp:posOffset>-761261</wp:posOffset>
                </wp:positionH>
                <wp:positionV relativeFrom="paragraph">
                  <wp:posOffset>-523783</wp:posOffset>
                </wp:positionV>
                <wp:extent cx="4705165" cy="666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16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FDAE4" w14:textId="02C3D335" w:rsidR="008374F6" w:rsidRPr="00C62349" w:rsidRDefault="003303C1" w:rsidP="008374F6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V</w:t>
                            </w:r>
                            <w:r w:rsidR="007E5497"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U</w:t>
                            </w:r>
                            <w:r w:rsidR="005C14CB"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15</w:t>
                            </w:r>
                            <w:r w:rsidR="007E5497"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/ VM15</w:t>
                            </w:r>
                          </w:p>
                          <w:p w14:paraId="799D438D" w14:textId="1E07823D" w:rsidR="008374F6" w:rsidRPr="00C62349" w:rsidRDefault="008374F6" w:rsidP="008374F6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BD47" id="Text Box 6" o:spid="_x0000_s1038" type="#_x0000_t202" style="position:absolute;margin-left:-59.95pt;margin-top:-41.25pt;width:370.5pt;height:5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" filled="f" stroked="f">
                <v:textbox>
                  <w:txbxContent>
                    <w:p w14:paraId="729FDAE4" w14:textId="02C3D335" w:rsidR="008374F6" w:rsidRPr="00C62349" w:rsidRDefault="003303C1" w:rsidP="008374F6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V</w:t>
                      </w:r>
                      <w:r w:rsidR="007E5497"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U</w:t>
                      </w:r>
                      <w:r w:rsidR="005C14CB"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15</w:t>
                      </w:r>
                      <w:r w:rsidR="007E5497"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 xml:space="preserve"> / VM15</w:t>
                      </w:r>
                    </w:p>
                    <w:p w14:paraId="799D438D" w14:textId="1E07823D" w:rsidR="008374F6" w:rsidRPr="00C62349" w:rsidRDefault="008374F6" w:rsidP="008374F6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B6ABA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385EA64" wp14:editId="65655C2E">
                <wp:simplePos x="0" y="0"/>
                <wp:positionH relativeFrom="column">
                  <wp:posOffset>-583707</wp:posOffset>
                </wp:positionH>
                <wp:positionV relativeFrom="paragraph">
                  <wp:posOffset>9064101</wp:posOffset>
                </wp:positionV>
                <wp:extent cx="6596109" cy="456565"/>
                <wp:effectExtent l="0" t="0" r="8255" b="6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109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F5ADC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765DA3C1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2C3D386A" w14:textId="356AF540" w:rsidR="00191EB9" w:rsidRPr="00892BAC" w:rsidRDefault="00191EB9" w:rsidP="0046554B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EA64" id="Text Box 60" o:spid="_x0000_s1039" type="#_x0000_t202" style="position:absolute;margin-left:-45.95pt;margin-top:713.7pt;width:519.4pt;height:35.9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" filled="f" stroked="f">
                <v:textbox inset="0,0,0,0">
                  <w:txbxContent>
                    <w:p w14:paraId="634F5ADC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765DA3C1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2C3D386A" w14:textId="356AF540" w:rsidR="00191EB9" w:rsidRPr="00892BAC" w:rsidRDefault="00191EB9" w:rsidP="0046554B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8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C81F2D2" wp14:editId="7C8E40C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4114800" cy="2244090"/>
                <wp:effectExtent l="0" t="0" r="0" b="3810"/>
                <wp:wrapNone/>
                <wp:docPr id="1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913" cy="2244438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F728" id="Rectangle 66" o:spid="_x0000_s1026" style="position:absolute;margin-left:0;margin-top:0;width:324pt;height:176.7pt;z-index:-251612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" path="m,l4114913,,3358572,2244438,,1943401,,xe" fillcolor="#e36c0a [2409]" stroked="f">
                <v:path arrowok="t" o:connecttype="custom" o:connectlocs="0,0;4114913,0;3358572,2244438;0,1943401;0,0" o:connectangles="0,0,0,0,0"/>
                <w10:wrap anchorx="page" anchory="page"/>
              </v:shape>
            </w:pict>
          </mc:Fallback>
        </mc:AlternateContent>
      </w:r>
      <w:r w:rsidR="00C6234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10111" behindDoc="1" locked="0" layoutInCell="1" allowOverlap="1" wp14:anchorId="5A189D3D" wp14:editId="7858EE7B">
                <wp:simplePos x="0" y="0"/>
                <wp:positionH relativeFrom="page">
                  <wp:posOffset>1142365</wp:posOffset>
                </wp:positionH>
                <wp:positionV relativeFrom="page">
                  <wp:posOffset>0</wp:posOffset>
                </wp:positionV>
                <wp:extent cx="6400800" cy="2628900"/>
                <wp:effectExtent l="0" t="0" r="0" b="0"/>
                <wp:wrapNone/>
                <wp:docPr id="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D7C1" id="Rectangle 66" o:spid="_x0000_s1026" style="position:absolute;margin-left:89.95pt;margin-top:0;width:7in;height:207pt;z-index:-2517063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  <w:r w:rsidR="00C62349">
        <w:rPr>
          <w:noProof/>
        </w:rPr>
        <w:drawing>
          <wp:anchor distT="0" distB="0" distL="114300" distR="114300" simplePos="0" relativeHeight="251701248" behindDoc="1" locked="0" layoutInCell="1" allowOverlap="1" wp14:anchorId="5BF33878" wp14:editId="06C1E830">
            <wp:simplePos x="0" y="0"/>
            <wp:positionH relativeFrom="column">
              <wp:posOffset>4278341</wp:posOffset>
            </wp:positionH>
            <wp:positionV relativeFrom="paragraph">
              <wp:posOffset>-665018</wp:posOffset>
            </wp:positionV>
            <wp:extent cx="1800000" cy="1038838"/>
            <wp:effectExtent l="0" t="0" r="3810" b="3175"/>
            <wp:wrapNone/>
            <wp:docPr id="4" name="Picture 4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3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D4E">
        <w:softHyphen/>
      </w:r>
      <w:r w:rsidR="007F6D4E">
        <w:softHyphen/>
      </w:r>
      <w:r w:rsidR="007F6D4E">
        <w:softHyphen/>
      </w:r>
    </w:p>
    <w:sectPr w:rsidR="00F80148" w:rsidSect="00964AB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C7AB5" w14:textId="77777777" w:rsidR="0098576F" w:rsidRDefault="0098576F" w:rsidP="00625579">
      <w:r>
        <w:separator/>
      </w:r>
    </w:p>
  </w:endnote>
  <w:endnote w:type="continuationSeparator" w:id="0">
    <w:p w14:paraId="697C80DE" w14:textId="77777777" w:rsidR="0098576F" w:rsidRDefault="0098576F" w:rsidP="0062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843A9" w14:textId="77777777" w:rsidR="0098576F" w:rsidRDefault="0098576F" w:rsidP="00625579">
      <w:r>
        <w:separator/>
      </w:r>
    </w:p>
  </w:footnote>
  <w:footnote w:type="continuationSeparator" w:id="0">
    <w:p w14:paraId="11D0C87A" w14:textId="77777777" w:rsidR="0098576F" w:rsidRDefault="0098576F" w:rsidP="0062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97AB3"/>
    <w:multiLevelType w:val="hybridMultilevel"/>
    <w:tmpl w:val="DB7E0B0E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3959"/>
    <w:multiLevelType w:val="multilevel"/>
    <w:tmpl w:val="9782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10E31"/>
    <w:multiLevelType w:val="hybridMultilevel"/>
    <w:tmpl w:val="B09CE8F0"/>
    <w:lvl w:ilvl="0" w:tplc="DDD85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45501"/>
    <w:multiLevelType w:val="hybridMultilevel"/>
    <w:tmpl w:val="4E14EC2A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71A3"/>
    <w:multiLevelType w:val="multilevel"/>
    <w:tmpl w:val="A4F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57"/>
  <w:drawingGridVerticalSpacing w:val="57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79"/>
    <w:rsid w:val="00011BEF"/>
    <w:rsid w:val="00012C56"/>
    <w:rsid w:val="000239C5"/>
    <w:rsid w:val="00026D57"/>
    <w:rsid w:val="0004267F"/>
    <w:rsid w:val="00082D4C"/>
    <w:rsid w:val="000A3B64"/>
    <w:rsid w:val="000A578E"/>
    <w:rsid w:val="000D3D14"/>
    <w:rsid w:val="001604D7"/>
    <w:rsid w:val="00160F63"/>
    <w:rsid w:val="00191EB9"/>
    <w:rsid w:val="001A63E9"/>
    <w:rsid w:val="001D5DBE"/>
    <w:rsid w:val="001E77D0"/>
    <w:rsid w:val="002109E5"/>
    <w:rsid w:val="00215C46"/>
    <w:rsid w:val="002201D4"/>
    <w:rsid w:val="00263042"/>
    <w:rsid w:val="00282658"/>
    <w:rsid w:val="002947AE"/>
    <w:rsid w:val="00297FE9"/>
    <w:rsid w:val="002A0131"/>
    <w:rsid w:val="002B60CB"/>
    <w:rsid w:val="002C20E8"/>
    <w:rsid w:val="002F2498"/>
    <w:rsid w:val="002F7B4B"/>
    <w:rsid w:val="0030125E"/>
    <w:rsid w:val="003303C1"/>
    <w:rsid w:val="00365A79"/>
    <w:rsid w:val="003910A9"/>
    <w:rsid w:val="00394F8A"/>
    <w:rsid w:val="003A76E4"/>
    <w:rsid w:val="00400E9C"/>
    <w:rsid w:val="00456A67"/>
    <w:rsid w:val="0046554B"/>
    <w:rsid w:val="00473F67"/>
    <w:rsid w:val="004940C1"/>
    <w:rsid w:val="00496D99"/>
    <w:rsid w:val="004A4D67"/>
    <w:rsid w:val="004A6B2A"/>
    <w:rsid w:val="004E52CE"/>
    <w:rsid w:val="00531EAA"/>
    <w:rsid w:val="005368C8"/>
    <w:rsid w:val="00586FDB"/>
    <w:rsid w:val="00593E75"/>
    <w:rsid w:val="005C14CB"/>
    <w:rsid w:val="005F341E"/>
    <w:rsid w:val="005F3F28"/>
    <w:rsid w:val="00625579"/>
    <w:rsid w:val="00632D06"/>
    <w:rsid w:val="00675F68"/>
    <w:rsid w:val="00680E9C"/>
    <w:rsid w:val="00683FE0"/>
    <w:rsid w:val="006C47EE"/>
    <w:rsid w:val="006C5A2B"/>
    <w:rsid w:val="00791D6E"/>
    <w:rsid w:val="00797F78"/>
    <w:rsid w:val="007C4359"/>
    <w:rsid w:val="007E5497"/>
    <w:rsid w:val="007F6D4E"/>
    <w:rsid w:val="00804BA4"/>
    <w:rsid w:val="00816743"/>
    <w:rsid w:val="008374F6"/>
    <w:rsid w:val="00870020"/>
    <w:rsid w:val="00892BAC"/>
    <w:rsid w:val="008A418B"/>
    <w:rsid w:val="008A6660"/>
    <w:rsid w:val="008D48F8"/>
    <w:rsid w:val="008D7926"/>
    <w:rsid w:val="008E2452"/>
    <w:rsid w:val="008E4B06"/>
    <w:rsid w:val="008F5023"/>
    <w:rsid w:val="009072AE"/>
    <w:rsid w:val="00921C6D"/>
    <w:rsid w:val="00932C75"/>
    <w:rsid w:val="00947A23"/>
    <w:rsid w:val="00947DCA"/>
    <w:rsid w:val="00964ABB"/>
    <w:rsid w:val="0098576F"/>
    <w:rsid w:val="00992D79"/>
    <w:rsid w:val="00A1665B"/>
    <w:rsid w:val="00A40FCE"/>
    <w:rsid w:val="00A83911"/>
    <w:rsid w:val="00AC58EC"/>
    <w:rsid w:val="00AD6CE1"/>
    <w:rsid w:val="00BA48FC"/>
    <w:rsid w:val="00BD4F29"/>
    <w:rsid w:val="00C038CD"/>
    <w:rsid w:val="00C5249E"/>
    <w:rsid w:val="00C62349"/>
    <w:rsid w:val="00C952AF"/>
    <w:rsid w:val="00CE3976"/>
    <w:rsid w:val="00CE6598"/>
    <w:rsid w:val="00D56190"/>
    <w:rsid w:val="00D73FA3"/>
    <w:rsid w:val="00DA43EC"/>
    <w:rsid w:val="00DB6ABA"/>
    <w:rsid w:val="00DC72A4"/>
    <w:rsid w:val="00DE5480"/>
    <w:rsid w:val="00DF080D"/>
    <w:rsid w:val="00E153EE"/>
    <w:rsid w:val="00E35B51"/>
    <w:rsid w:val="00E60FB6"/>
    <w:rsid w:val="00EB12F7"/>
    <w:rsid w:val="00EB2839"/>
    <w:rsid w:val="00EB63D3"/>
    <w:rsid w:val="00EB7023"/>
    <w:rsid w:val="00ED3636"/>
    <w:rsid w:val="00ED3CEC"/>
    <w:rsid w:val="00EE12C4"/>
    <w:rsid w:val="00F62957"/>
    <w:rsid w:val="00F80148"/>
    <w:rsid w:val="00F85CB8"/>
    <w:rsid w:val="00FA56B3"/>
    <w:rsid w:val="00FB17C8"/>
    <w:rsid w:val="00FC4BE6"/>
    <w:rsid w:val="00FE683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9CB7B"/>
  <w14:defaultImageDpi w14:val="300"/>
  <w15:docId w15:val="{87D4293E-4376-2B4F-9FBA-A1419821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579"/>
  </w:style>
  <w:style w:type="paragraph" w:styleId="Footer">
    <w:name w:val="footer"/>
    <w:basedOn w:val="Normal"/>
    <w:link w:val="Foot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79"/>
  </w:style>
  <w:style w:type="paragraph" w:styleId="BalloonText">
    <w:name w:val="Balloon Text"/>
    <w:basedOn w:val="Normal"/>
    <w:link w:val="BalloonTextChar"/>
    <w:uiPriority w:val="99"/>
    <w:semiHidden/>
    <w:unhideWhenUsed/>
    <w:rsid w:val="00791D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6E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65A79"/>
    <w:rPr>
      <w:rFonts w:ascii="Arial" w:hAnsi="Arial" w:cs="Arial"/>
      <w:spacing w:val="4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65A79"/>
    <w:rPr>
      <w:rFonts w:ascii="Arial" w:hAnsi="Arial" w:cs="Arial"/>
      <w:spacing w:val="4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9898A-C2B2-7E4C-B921-CCC1EBA6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3</cp:revision>
  <dcterms:created xsi:type="dcterms:W3CDTF">2020-07-14T09:36:00Z</dcterms:created>
  <dcterms:modified xsi:type="dcterms:W3CDTF">2020-07-14T09:45:00Z</dcterms:modified>
</cp:coreProperties>
</file>